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684B7B31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2D2125">
        <w:rPr>
          <w:sz w:val="36"/>
          <w:szCs w:val="36"/>
        </w:rPr>
        <w:t>B.ABISHEK</w:t>
      </w:r>
    </w:p>
    <w:p w14:paraId="7539B2D3" w14:textId="3D4F0702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</w:t>
      </w:r>
      <w:r w:rsidR="002D2125">
        <w:rPr>
          <w:sz w:val="36"/>
          <w:szCs w:val="36"/>
        </w:rPr>
        <w:t>02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6891C66B" w:rsidR="0074134C" w:rsidRPr="00557B18" w:rsidRDefault="0074134C" w:rsidP="00557B18">
      <w:r>
        <w:rPr>
          <w:noProof/>
        </w:rPr>
        <w:drawing>
          <wp:inline distT="0" distB="0" distL="0" distR="0" wp14:anchorId="3B75E64A" wp14:editId="73731A8D">
            <wp:extent cx="5731510" cy="3223895"/>
            <wp:effectExtent l="0" t="0" r="2540" b="0"/>
            <wp:docPr id="18833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7767" name="Picture 18833577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3D3E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4262B"/>
    <w:rsid w:val="000F4AD5"/>
    <w:rsid w:val="001F378E"/>
    <w:rsid w:val="002D2125"/>
    <w:rsid w:val="003D3EE5"/>
    <w:rsid w:val="004F76D6"/>
    <w:rsid w:val="00557B18"/>
    <w:rsid w:val="006E3832"/>
    <w:rsid w:val="0074134C"/>
    <w:rsid w:val="007469B6"/>
    <w:rsid w:val="00AB7321"/>
    <w:rsid w:val="00AD4097"/>
    <w:rsid w:val="00AE42DB"/>
    <w:rsid w:val="00C54E53"/>
    <w:rsid w:val="00C6528F"/>
    <w:rsid w:val="00CD05CC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12T06:12:00Z</dcterms:created>
  <dcterms:modified xsi:type="dcterms:W3CDTF">2024-04-12T06:12:00Z</dcterms:modified>
</cp:coreProperties>
</file>